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5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сентя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 межбюджетных трансфертов</w:t>
      </w:r>
      <w:r w:rsidR="00FB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краевого бюджета,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нные представленным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232C9C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 w:rsidR="0038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232C9C" w:rsidRDefault="00232C9C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94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предлагается:</w:t>
      </w:r>
    </w:p>
    <w:p w:rsidR="00CD70C1" w:rsidRPr="00CD70C1" w:rsidRDefault="00CD70C1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:</w:t>
      </w:r>
    </w:p>
    <w:p w:rsidR="00412A94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увеличить до </w:t>
      </w:r>
      <w:r w:rsidR="00CD70C1">
        <w:rPr>
          <w:rFonts w:ascii="Times New Roman" w:eastAsia="Times New Roman" w:hAnsi="Times New Roman" w:cs="Times New Roman"/>
          <w:sz w:val="28"/>
          <w:szCs w:val="28"/>
          <w:lang w:eastAsia="ru-RU"/>
        </w:rPr>
        <w:t>1 910 024 720,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D70C1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9 470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A94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 </w:t>
      </w:r>
      <w:r w:rsidR="00CD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439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70C1">
        <w:rPr>
          <w:rFonts w:ascii="Times New Roman" w:eastAsia="Times New Roman" w:hAnsi="Times New Roman" w:cs="Times New Roman"/>
          <w:sz w:val="28"/>
          <w:szCs w:val="28"/>
          <w:lang w:eastAsia="ru-RU"/>
        </w:rPr>
        <w:t>25 423 624,09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D70C1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9 470,86 руб.);</w:t>
      </w:r>
    </w:p>
    <w:p w:rsidR="00CD70C1" w:rsidRDefault="00CD70C1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 год: </w:t>
      </w:r>
    </w:p>
    <w:p w:rsidR="00CD70C1" w:rsidRDefault="00CD70C1" w:rsidP="00CD70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увеличить до 1 751</w:t>
      </w:r>
      <w:r w:rsid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 270 73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30</w:t>
      </w:r>
      <w:r w:rsid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 577 77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D70C1" w:rsidRDefault="00CD70C1" w:rsidP="00CD70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 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1 751</w:t>
      </w:r>
      <w:r w:rsid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 270 73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30 577 770,00 руб.).</w:t>
      </w:r>
    </w:p>
    <w:p w:rsidR="00232C9C" w:rsidRDefault="00231FF3" w:rsidP="00231FF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2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B3C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Pr="002B303C" w:rsidRDefault="00272577" w:rsidP="0027257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</w:t>
      </w:r>
      <w:r w:rsidR="00866F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 470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1 910 024 720,6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1FF3" w:rsidRDefault="00272577" w:rsidP="0073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объемов межбюджетных трансфертов, получаемых из краевого бюджета,  в сумме 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9 939 470,</w:t>
      </w:r>
      <w:r w:rsidR="004F08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., в том числе 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</w:t>
      </w:r>
      <w:r w:rsidR="00732439">
        <w:rPr>
          <w:rFonts w:ascii="Times New Roman" w:hAnsi="Times New Roman" w:cs="Times New Roman"/>
          <w:sz w:val="28"/>
          <w:szCs w:val="28"/>
        </w:rPr>
        <w:t>ежбюджетных</w:t>
      </w:r>
      <w:r w:rsidR="00732439" w:rsidRPr="0073243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32439">
        <w:rPr>
          <w:rFonts w:ascii="Times New Roman" w:hAnsi="Times New Roman" w:cs="Times New Roman"/>
          <w:sz w:val="28"/>
          <w:szCs w:val="28"/>
        </w:rPr>
        <w:t>ов</w:t>
      </w:r>
      <w:r w:rsidR="00732439" w:rsidRPr="00732439">
        <w:rPr>
          <w:rFonts w:ascii="Times New Roman" w:hAnsi="Times New Roman" w:cs="Times New Roman"/>
          <w:sz w:val="28"/>
          <w:szCs w:val="28"/>
        </w:rPr>
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FB0AA9" w:rsidRPr="00FB0AA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500C0">
        <w:rPr>
          <w:rFonts w:ascii="Times New Roman" w:hAnsi="Times New Roman" w:cs="Times New Roman"/>
          <w:sz w:val="28"/>
          <w:szCs w:val="28"/>
        </w:rPr>
        <w:t>9 939 470,90</w:t>
      </w:r>
      <w:bookmarkStart w:id="0" w:name="_GoBack"/>
      <w:bookmarkEnd w:id="0"/>
      <w:r w:rsidR="0073243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32439" w:rsidRDefault="00732439" w:rsidP="007324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поступлений налоговых и неналоговых доходов на </w:t>
      </w:r>
      <w:r w:rsidR="004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 999,96 руб., в том числе за счет увеличения единого налога на вмененный доход для отдельных видов деятельности в сумме 329 999,96 руб.</w:t>
      </w:r>
    </w:p>
    <w:p w:rsidR="004F081E" w:rsidRDefault="004F081E" w:rsidP="004F081E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объемов межбюджетных трансфертов, получаемых из краевого бюджета,  в сумме 30 577 770,00 руб.</w:t>
      </w:r>
      <w:r w:rsidR="0086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убсидии бюджетам городских округов на поддержку отрасли культуры </w:t>
      </w:r>
      <w:r w:rsidRPr="00FB0AA9">
        <w:rPr>
          <w:rFonts w:ascii="Times New Roman" w:hAnsi="Times New Roman" w:cs="Times New Roman"/>
          <w:sz w:val="28"/>
          <w:szCs w:val="28"/>
        </w:rPr>
        <w:t xml:space="preserve">в </w:t>
      </w:r>
      <w:r w:rsidRPr="00FB0AA9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0 577 770,00 руб.</w:t>
      </w:r>
      <w:r w:rsidR="00180E32">
        <w:rPr>
          <w:rFonts w:ascii="Times New Roman" w:hAnsi="Times New Roman" w:cs="Times New Roman"/>
          <w:sz w:val="28"/>
          <w:szCs w:val="28"/>
        </w:rPr>
        <w:t xml:space="preserve"> Доходная часть местного бюджета на 2021 год составит 1 751 270 739,10 руб.</w:t>
      </w:r>
    </w:p>
    <w:p w:rsidR="004F081E" w:rsidRDefault="004F081E" w:rsidP="007324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Default="00403A4C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0C7" w:rsidRDefault="00511A2C" w:rsidP="00511A2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2E32E1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9 470,86</w:t>
      </w:r>
      <w:r w:rsidR="003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2E32E1">
        <w:rPr>
          <w:rFonts w:ascii="Times New Roman" w:eastAsia="Times New Roman" w:hAnsi="Times New Roman" w:cs="Times New Roman"/>
          <w:sz w:val="28"/>
          <w:szCs w:val="28"/>
          <w:lang w:eastAsia="ru-RU"/>
        </w:rPr>
        <w:t>2 025 423 624,09</w:t>
      </w:r>
      <w:r w:rsidR="003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760C7" w:rsidRDefault="003760C7" w:rsidP="003760C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0 году будет осуществлено за счет</w:t>
      </w:r>
      <w:r w:rsidR="0091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трансфертов из краевого бюджета в сумме </w:t>
      </w:r>
      <w:r w:rsidR="002E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939 470,9</w:t>
      </w:r>
      <w:r w:rsidR="00245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1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2E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еличения по средствам местного бюджета в сумме 329 999,96 руб.</w:t>
      </w:r>
    </w:p>
    <w:p w:rsidR="00912CD0" w:rsidRDefault="00912CD0" w:rsidP="00912C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0 год вносятся следующие изменения по муниципальным программам местного бюджета:</w:t>
      </w:r>
    </w:p>
    <w:p w:rsidR="00936B60" w:rsidRPr="00936B60" w:rsidRDefault="00936B60" w:rsidP="00936B6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 w:rsidR="002E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E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4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</w:t>
      </w:r>
      <w:r w:rsidR="002E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2E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939 470,00</w:t>
      </w:r>
      <w:r w:rsidRPr="0093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2E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объемов межбюджетных трансфертов из краевого бюджета в сумме 9 939 470,00 руб.</w:t>
      </w:r>
    </w:p>
    <w:p w:rsidR="00936B60" w:rsidRDefault="00936B60" w:rsidP="00936B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2E32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936B60" w:rsidRDefault="0030206B" w:rsidP="0093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939 470,00</w:t>
      </w:r>
      <w:r w:rsid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36B60" w:rsidRDefault="00936B60" w:rsidP="0021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3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>734 875 650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0206B" w:rsidRPr="0030206B" w:rsidRDefault="0030206B" w:rsidP="003020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Pr="003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увеличены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 466 735,31</w:t>
      </w:r>
      <w:r w:rsidRPr="003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30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объемов межбюджетных трансфертов из краев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792 169,86</w:t>
      </w:r>
      <w:r w:rsidRPr="0030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кращения по средствам местного бюджета в сумме 325 434,55 руб.</w:t>
      </w:r>
    </w:p>
    <w:p w:rsidR="0030206B" w:rsidRDefault="0030206B" w:rsidP="003020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30206B" w:rsidRDefault="0030206B" w:rsidP="0024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й контроль по реализации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 000,00 руб.;</w:t>
      </w:r>
    </w:p>
    <w:p w:rsidR="0030206B" w:rsidRDefault="0030206B" w:rsidP="003020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 966 735,31 руб.</w:t>
      </w:r>
    </w:p>
    <w:p w:rsidR="0030206B" w:rsidRDefault="0030206B" w:rsidP="0030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поправок к проекту решения   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 w:rsidR="000724D0" w:rsidRPr="00302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0724D0">
        <w:rPr>
          <w:rFonts w:ascii="Times New Roman" w:eastAsia="Times New Roman" w:hAnsi="Times New Roman" w:cs="Times New Roman"/>
          <w:sz w:val="28"/>
          <w:szCs w:val="28"/>
          <w:lang w:eastAsia="ru-RU"/>
        </w:rPr>
        <w:t>48 045 311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724D0" w:rsidRPr="009B55E3" w:rsidRDefault="000724D0" w:rsidP="009B55E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</w:t>
      </w:r>
      <w:r w:rsidRPr="009B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сокращены на 10 924 177,94 руб., в том числе </w:t>
      </w:r>
      <w:r w:rsidRP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9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объемов межбюджетных трансфертов из краевого бюджета в сумме 10 792 168,96 руб., сокращения по средствам местного бюджета в сумме 132 008,98 руб.</w:t>
      </w:r>
    </w:p>
    <w:p w:rsidR="000724D0" w:rsidRDefault="000724D0" w:rsidP="00072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9B55E3" w:rsidRDefault="009B55E3" w:rsidP="009B55E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38 890,00 руб.;</w:t>
      </w:r>
    </w:p>
    <w:p w:rsidR="009B55E3" w:rsidRDefault="009B55E3" w:rsidP="009B55E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городских и сельских поселениях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 360 178,</w:t>
      </w:r>
      <w:r w:rsidR="00852687">
        <w:rPr>
          <w:rFonts w:ascii="Times New Roman" w:eastAsia="Times New Roman" w:hAnsi="Times New Roman" w:cs="Times New Roman"/>
          <w:sz w:val="28"/>
          <w:szCs w:val="28"/>
          <w:lang w:eastAsia="ru-RU"/>
        </w:rPr>
        <w:t>80 руб.</w:t>
      </w:r>
    </w:p>
    <w:p w:rsidR="00852687" w:rsidRDefault="00852687" w:rsidP="008526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852687" w:rsidRDefault="00852687" w:rsidP="008526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8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36 000,00 руб.;</w:t>
      </w:r>
    </w:p>
    <w:p w:rsidR="00852687" w:rsidRDefault="00852687" w:rsidP="008526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8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федеральной целевой программы "Увековечение памяти погибших при защите Отечества на 2019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38 890,86 руб.</w:t>
      </w:r>
    </w:p>
    <w:p w:rsidR="000724D0" w:rsidRDefault="000724D0" w:rsidP="0007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852687" w:rsidRP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852687">
        <w:rPr>
          <w:rFonts w:ascii="Times New Roman" w:eastAsia="Times New Roman" w:hAnsi="Times New Roman" w:cs="Times New Roman"/>
          <w:sz w:val="28"/>
          <w:szCs w:val="28"/>
          <w:lang w:eastAsia="ru-RU"/>
        </w:rPr>
        <w:t>237 687 012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4714A" w:rsidRDefault="0024714A" w:rsidP="0021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м местного бюджета:</w:t>
      </w:r>
    </w:p>
    <w:p w:rsidR="00F31FA5" w:rsidRDefault="00F31FA5" w:rsidP="00F31F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6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Обеспечение деятельности Совета депутатов Благодарненского городского округа Ставропольского края»» согласно поправ</w:t>
      </w:r>
      <w:r w:rsidR="0024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о бюджете на 2020 год расходы увеличены на сумму 30 000,00 руб., в том числ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естного бюджета</w:t>
      </w:r>
      <w:r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30 000,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FA5" w:rsidRDefault="00F31FA5" w:rsidP="00F3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величены на следующие цели:</w:t>
      </w:r>
    </w:p>
    <w:p w:rsidR="00F31FA5" w:rsidRDefault="00F31FA5" w:rsidP="00F31F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й органов местного самоуправления в сумме 30 000,00 руб.</w:t>
      </w:r>
    </w:p>
    <w:p w:rsidR="00F31FA5" w:rsidRDefault="00F31FA5" w:rsidP="00F31F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правок к проекту решения  уточненные годовые плановые назначения по целевой статье расходов 6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Обеспечение деятельности Совета депутатов Благодарненского городского округа Ставропольского края» в 2020 году составят 6 554 213,52 руб.</w:t>
      </w:r>
    </w:p>
    <w:p w:rsidR="0024714A" w:rsidRDefault="00F31FA5" w:rsidP="0024714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</w:t>
      </w:r>
      <w:r w:rsidR="0024714A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97</w:t>
      </w:r>
      <w:r w:rsidR="002471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согласно поправ</w:t>
      </w:r>
      <w:r w:rsidR="00245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7 443,49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естного бюджета</w:t>
      </w:r>
      <w:r w:rsidR="0024714A"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7 443,49</w:t>
      </w:r>
      <w:r w:rsidR="0024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24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14A" w:rsidRDefault="00E852D7" w:rsidP="0024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 w:rsidR="002471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цели:</w:t>
      </w:r>
    </w:p>
    <w:p w:rsidR="00E852D7" w:rsidRDefault="00E852D7" w:rsidP="00F31F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1FA5" w:rsidRP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 w:rsid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>50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31FA5" w:rsidRDefault="00F31FA5" w:rsidP="00F31F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й контроль по проектам развития территорий муниципальных образований, основанных на местных инициативах,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7 443,49 руб.;</w:t>
      </w:r>
    </w:p>
    <w:p w:rsidR="00E852D7" w:rsidRDefault="00E852D7" w:rsidP="00E852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DC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ре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F31FA5">
        <w:rPr>
          <w:rFonts w:ascii="Times New Roman" w:eastAsia="Times New Roman" w:hAnsi="Times New Roman" w:cs="Times New Roman"/>
          <w:sz w:val="28"/>
          <w:szCs w:val="28"/>
          <w:lang w:eastAsia="ru-RU"/>
        </w:rPr>
        <w:t>77 042 648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22B59" w:rsidRDefault="00622B59" w:rsidP="00622B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на 2021 год вносятся  изменения по муниципальной программе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5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сумму </w:t>
      </w:r>
      <w:r w:rsidR="0032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 577 77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. в том числе </w:t>
      </w:r>
      <w:r w:rsidRPr="009B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Pr="009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трансфертов из краев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 577 770,00</w:t>
      </w:r>
      <w:r w:rsidRPr="009B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увеличены на г</w:t>
      </w:r>
      <w:r w:rsidRPr="006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6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22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умму 30</w:t>
      </w:r>
      <w:r w:rsidR="0031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77 77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97CF3" w:rsidRDefault="00597CF3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4F" w:rsidRDefault="00C3574F" w:rsidP="00D278E4">
      <w:pPr>
        <w:spacing w:after="0" w:line="240" w:lineRule="auto"/>
      </w:pPr>
      <w:r>
        <w:separator/>
      </w:r>
    </w:p>
  </w:endnote>
  <w:endnote w:type="continuationSeparator" w:id="0">
    <w:p w:rsidR="00C3574F" w:rsidRDefault="00C3574F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4F" w:rsidRDefault="00C3574F" w:rsidP="00D278E4">
      <w:pPr>
        <w:spacing w:after="0" w:line="240" w:lineRule="auto"/>
      </w:pPr>
      <w:r>
        <w:separator/>
      </w:r>
    </w:p>
  </w:footnote>
  <w:footnote w:type="continuationSeparator" w:id="0">
    <w:p w:rsidR="00C3574F" w:rsidRDefault="00C3574F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500C0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A72E4"/>
    <w:rsid w:val="001B09FF"/>
    <w:rsid w:val="001B40EA"/>
    <w:rsid w:val="001B7F5E"/>
    <w:rsid w:val="001F0B4A"/>
    <w:rsid w:val="001F4732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DD0"/>
    <w:rsid w:val="006D39B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500C0"/>
    <w:rsid w:val="00B657B7"/>
    <w:rsid w:val="00B66024"/>
    <w:rsid w:val="00B8073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574F"/>
    <w:rsid w:val="00C42489"/>
    <w:rsid w:val="00C432C6"/>
    <w:rsid w:val="00C440A3"/>
    <w:rsid w:val="00C630E8"/>
    <w:rsid w:val="00CA41FB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D07048"/>
    <w:rsid w:val="00D13341"/>
    <w:rsid w:val="00D1629F"/>
    <w:rsid w:val="00D26C74"/>
    <w:rsid w:val="00D278E4"/>
    <w:rsid w:val="00D43113"/>
    <w:rsid w:val="00D63CE4"/>
    <w:rsid w:val="00D669DE"/>
    <w:rsid w:val="00D74E9E"/>
    <w:rsid w:val="00D85A69"/>
    <w:rsid w:val="00DB2828"/>
    <w:rsid w:val="00DC092F"/>
    <w:rsid w:val="00DC4B12"/>
    <w:rsid w:val="00DC7046"/>
    <w:rsid w:val="00DD215C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7A11-7DA1-4042-9F38-4D6E0A24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24</cp:revision>
  <cp:lastPrinted>2020-04-10T08:44:00Z</cp:lastPrinted>
  <dcterms:created xsi:type="dcterms:W3CDTF">2013-09-17T05:23:00Z</dcterms:created>
  <dcterms:modified xsi:type="dcterms:W3CDTF">2020-10-01T05:10:00Z</dcterms:modified>
</cp:coreProperties>
</file>